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46" w:rsidRPr="00380D46" w:rsidRDefault="001A01E8" w:rsidP="00B3560A">
      <w:pPr>
        <w:spacing w:after="0" w:line="240" w:lineRule="auto"/>
        <w:ind w:left="1261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380D46" w:rsidRPr="00380D46" w:rsidRDefault="00380D46" w:rsidP="00B3560A">
      <w:pPr>
        <w:spacing w:after="0" w:line="240" w:lineRule="auto"/>
        <w:ind w:left="12616" w:firstLine="0"/>
        <w:rPr>
          <w:sz w:val="28"/>
          <w:szCs w:val="28"/>
          <w:lang w:val="ru-RU"/>
        </w:rPr>
      </w:pPr>
    </w:p>
    <w:p w:rsidR="00380D46" w:rsidRPr="007A3759" w:rsidRDefault="00B3560A" w:rsidP="00B3560A">
      <w:pPr>
        <w:spacing w:after="0" w:line="240" w:lineRule="auto"/>
        <w:ind w:left="1261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рограмме</w:t>
      </w:r>
    </w:p>
    <w:p w:rsidR="0037223D" w:rsidRPr="00CC6E28" w:rsidRDefault="00D04F5B" w:rsidP="00B3560A">
      <w:pPr>
        <w:pStyle w:val="ConsPlusTitle"/>
        <w:spacing w:before="480"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</w:r>
      <w:r w:rsidR="00E40074" w:rsidRPr="00342279">
        <w:rPr>
          <w:rFonts w:ascii="Times New Roman" w:hAnsi="Times New Roman" w:cs="Times New Roman"/>
          <w:sz w:val="28"/>
          <w:szCs w:val="28"/>
        </w:rPr>
        <w:t>мероприятий по реализации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06"/>
        <w:gridCol w:w="2268"/>
        <w:gridCol w:w="2331"/>
        <w:gridCol w:w="2842"/>
        <w:gridCol w:w="3395"/>
      </w:tblGrid>
      <w:tr w:rsidR="00B3560A" w:rsidRPr="00D04F5B" w:rsidTr="005244A0">
        <w:trPr>
          <w:tblHeader/>
        </w:trPr>
        <w:tc>
          <w:tcPr>
            <w:tcW w:w="629" w:type="dxa"/>
            <w:tcMar>
              <w:top w:w="0" w:type="dxa"/>
            </w:tcMar>
          </w:tcPr>
          <w:p w:rsidR="00B3560A" w:rsidRPr="003E6165" w:rsidRDefault="00763C5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560A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06" w:type="dxa"/>
            <w:tcMar>
              <w:top w:w="0" w:type="dxa"/>
            </w:tcMar>
          </w:tcPr>
          <w:p w:rsidR="00B3560A" w:rsidRPr="003E6165" w:rsidRDefault="00B3560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B3560A" w:rsidRPr="003E6165" w:rsidRDefault="00B3560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31" w:type="dxa"/>
            <w:tcMar>
              <w:top w:w="0" w:type="dxa"/>
            </w:tcMar>
          </w:tcPr>
          <w:p w:rsidR="00B3560A" w:rsidRPr="003E6165" w:rsidRDefault="00B3560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842" w:type="dxa"/>
            <w:tcMar>
              <w:top w:w="0" w:type="dxa"/>
            </w:tcMar>
          </w:tcPr>
          <w:p w:rsidR="00B3560A" w:rsidRPr="003E6165" w:rsidRDefault="00B3560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казатель, индикатор</w:t>
            </w:r>
          </w:p>
        </w:tc>
        <w:tc>
          <w:tcPr>
            <w:tcW w:w="3395" w:type="dxa"/>
            <w:tcMar>
              <w:top w:w="0" w:type="dxa"/>
            </w:tcMar>
          </w:tcPr>
          <w:p w:rsidR="00B3560A" w:rsidRPr="003E6165" w:rsidRDefault="00B3560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3560A" w:rsidRPr="001A01E8" w:rsidTr="00BB363C">
        <w:tc>
          <w:tcPr>
            <w:tcW w:w="629" w:type="dxa"/>
            <w:tcMar>
              <w:top w:w="0" w:type="dxa"/>
            </w:tcMar>
          </w:tcPr>
          <w:p w:rsidR="00B3560A" w:rsidRPr="003E6165" w:rsidRDefault="00763C5E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6" w:type="dxa"/>
            <w:tcMar>
              <w:top w:w="0" w:type="dxa"/>
            </w:tcMar>
            <w:vAlign w:val="center"/>
          </w:tcPr>
          <w:p w:rsidR="00B3560A" w:rsidRPr="003E6165" w:rsidRDefault="00B3560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чению реализации антикоррупци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B3560A" w:rsidRPr="003E6165" w:rsidRDefault="00B3560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Mar>
              <w:top w:w="0" w:type="dxa"/>
            </w:tcMar>
            <w:vAlign w:val="center"/>
          </w:tcPr>
          <w:p w:rsidR="00B3560A" w:rsidRPr="003E6165" w:rsidRDefault="00B3560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Mar>
              <w:top w:w="0" w:type="dxa"/>
            </w:tcMar>
            <w:vAlign w:val="center"/>
          </w:tcPr>
          <w:p w:rsidR="00B3560A" w:rsidRPr="003E6165" w:rsidRDefault="00B3560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  <w:vAlign w:val="center"/>
          </w:tcPr>
          <w:p w:rsidR="00B3560A" w:rsidRPr="003E6165" w:rsidRDefault="00B3560A" w:rsidP="00B3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5B" w:rsidRPr="001A01E8" w:rsidTr="00BB363C">
        <w:tc>
          <w:tcPr>
            <w:tcW w:w="629" w:type="dxa"/>
            <w:tcMar>
              <w:top w:w="0" w:type="dxa"/>
            </w:tcMar>
          </w:tcPr>
          <w:p w:rsidR="00D04F5B" w:rsidRPr="003E6165" w:rsidRDefault="00D04F5B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06" w:type="dxa"/>
            <w:tcMar>
              <w:top w:w="0" w:type="dxa"/>
            </w:tcMar>
          </w:tcPr>
          <w:p w:rsidR="00E40074" w:rsidRPr="00035AA9" w:rsidRDefault="00E40074" w:rsidP="00035A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35AA9">
              <w:rPr>
                <w:sz w:val="24"/>
                <w:szCs w:val="24"/>
                <w:lang w:val="ru-RU"/>
              </w:rPr>
              <w:t>Утверждение</w:t>
            </w:r>
            <w:r w:rsidR="00D04F5B" w:rsidRPr="00035AA9">
              <w:rPr>
                <w:sz w:val="24"/>
                <w:szCs w:val="24"/>
                <w:lang w:val="ru-RU"/>
              </w:rPr>
              <w:t xml:space="preserve"> (</w:t>
            </w:r>
            <w:r w:rsidRPr="00035AA9">
              <w:rPr>
                <w:sz w:val="24"/>
                <w:szCs w:val="24"/>
                <w:lang w:val="ru-RU"/>
              </w:rPr>
              <w:t>внесение изменений</w:t>
            </w:r>
            <w:r w:rsidR="00D04F5B" w:rsidRPr="00035AA9">
              <w:rPr>
                <w:sz w:val="24"/>
                <w:szCs w:val="24"/>
                <w:lang w:val="ru-RU"/>
              </w:rPr>
              <w:t>) планов (программ) по противоде</w:t>
            </w:r>
            <w:r w:rsidR="00D04F5B" w:rsidRPr="00035AA9">
              <w:rPr>
                <w:sz w:val="24"/>
                <w:szCs w:val="24"/>
                <w:lang w:val="ru-RU"/>
              </w:rPr>
              <w:t>й</w:t>
            </w:r>
            <w:r w:rsidR="00D04F5B" w:rsidRPr="00035AA9">
              <w:rPr>
                <w:sz w:val="24"/>
                <w:szCs w:val="24"/>
                <w:lang w:val="ru-RU"/>
              </w:rPr>
              <w:t xml:space="preserve">ствию коррупции </w:t>
            </w:r>
            <w:r w:rsidRPr="00035AA9">
              <w:rPr>
                <w:sz w:val="24"/>
                <w:szCs w:val="24"/>
                <w:lang w:val="ru-RU"/>
              </w:rPr>
              <w:t>в соответствии с Национальным планом противоде</w:t>
            </w:r>
            <w:r w:rsidRPr="00035AA9">
              <w:rPr>
                <w:sz w:val="24"/>
                <w:szCs w:val="24"/>
                <w:lang w:val="ru-RU"/>
              </w:rPr>
              <w:t>й</w:t>
            </w:r>
            <w:r w:rsidRPr="00035AA9">
              <w:rPr>
                <w:sz w:val="24"/>
                <w:szCs w:val="24"/>
                <w:lang w:val="ru-RU"/>
              </w:rPr>
              <w:t>ствия коррупции</w:t>
            </w:r>
            <w:r w:rsidR="00035AA9" w:rsidRPr="00035AA9"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на 2021 – 2024</w:t>
            </w:r>
            <w:r w:rsidR="00035AA9" w:rsidRPr="00035AA9"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г</w:t>
            </w:r>
            <w:r w:rsidRPr="00035AA9">
              <w:rPr>
                <w:sz w:val="24"/>
                <w:szCs w:val="24"/>
                <w:lang w:val="ru-RU"/>
              </w:rPr>
              <w:t>о</w:t>
            </w:r>
            <w:r w:rsidRPr="00035AA9">
              <w:rPr>
                <w:sz w:val="24"/>
                <w:szCs w:val="24"/>
                <w:lang w:val="ru-RU"/>
              </w:rPr>
              <w:t>ды, утвержденным Указом През</w:t>
            </w:r>
            <w:r w:rsidRPr="00035AA9">
              <w:rPr>
                <w:sz w:val="24"/>
                <w:szCs w:val="24"/>
                <w:lang w:val="ru-RU"/>
              </w:rPr>
              <w:t>и</w:t>
            </w:r>
            <w:r w:rsidRPr="00035AA9">
              <w:rPr>
                <w:sz w:val="24"/>
                <w:szCs w:val="24"/>
                <w:lang w:val="ru-RU"/>
              </w:rPr>
              <w:t xml:space="preserve">дента Российской Федерации </w:t>
            </w:r>
            <w:r w:rsidR="00035AA9">
              <w:rPr>
                <w:sz w:val="24"/>
                <w:szCs w:val="24"/>
                <w:lang w:val="ru-RU"/>
              </w:rPr>
              <w:br/>
            </w:r>
            <w:r w:rsidRPr="00035AA9">
              <w:rPr>
                <w:sz w:val="24"/>
                <w:szCs w:val="24"/>
                <w:lang w:val="ru-RU"/>
              </w:rPr>
              <w:t>от 16.08.2021 № 478</w:t>
            </w:r>
            <w:r w:rsidR="00035AA9">
              <w:rPr>
                <w:sz w:val="24"/>
                <w:szCs w:val="24"/>
                <w:lang w:val="ru-RU"/>
              </w:rPr>
              <w:t xml:space="preserve"> </w:t>
            </w:r>
            <w:r w:rsidR="00035AA9" w:rsidRPr="00035AA9">
              <w:rPr>
                <w:sz w:val="24"/>
                <w:szCs w:val="24"/>
                <w:lang w:val="ru-RU"/>
              </w:rPr>
              <w:t>«</w:t>
            </w:r>
            <w:r w:rsidR="00035AA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Национал</w:t>
            </w:r>
            <w:r w:rsidR="00035AA9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="00035AA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м плане противодействия корру</w:t>
            </w:r>
            <w:r w:rsidR="00035AA9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="00035AA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и на 2021 </w:t>
            </w:r>
            <w:r w:rsidR="002D7F41">
              <w:rPr>
                <w:rFonts w:eastAsiaTheme="minorHAnsi"/>
                <w:color w:val="auto"/>
                <w:sz w:val="24"/>
                <w:szCs w:val="24"/>
                <w:lang w:val="ru-RU"/>
              </w:rPr>
              <w:t>–</w:t>
            </w:r>
            <w:r w:rsidR="00035AA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2024 годы</w:t>
            </w:r>
            <w:r w:rsidR="00035AA9" w:rsidRPr="00035AA9">
              <w:rPr>
                <w:sz w:val="24"/>
                <w:szCs w:val="24"/>
                <w:lang w:val="ru-RU"/>
              </w:rPr>
              <w:t>»</w:t>
            </w:r>
          </w:p>
          <w:p w:rsidR="00D04F5B" w:rsidRPr="00D04F5B" w:rsidRDefault="00D04F5B" w:rsidP="00E40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04F5B" w:rsidRPr="003E6165" w:rsidRDefault="00D04F5B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>ципальных образ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D04F5B" w:rsidRPr="003E6165" w:rsidRDefault="00D04F5B" w:rsidP="00D04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 2021 года, далее – по мере необходимости</w:t>
            </w:r>
          </w:p>
        </w:tc>
        <w:tc>
          <w:tcPr>
            <w:tcW w:w="2842" w:type="dxa"/>
            <w:tcMar>
              <w:top w:w="0" w:type="dxa"/>
            </w:tcMar>
          </w:tcPr>
          <w:p w:rsidR="00D04F5B" w:rsidRPr="003E6165" w:rsidRDefault="00D04F5B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D04F5B" w:rsidRPr="003E6165" w:rsidRDefault="00E40074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D04F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Pr="00D04F5B">
              <w:rPr>
                <w:rFonts w:ascii="Times New Roman" w:hAnsi="Times New Roman" w:cs="Times New Roman"/>
                <w:sz w:val="24"/>
                <w:szCs w:val="24"/>
              </w:rPr>
              <w:t>) планов (программ)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вской области, госуда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орган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Кировской обл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247D2F" w:rsidRPr="003E616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Кировской о</w:t>
            </w:r>
            <w:r w:rsidR="00247D2F"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47D2F" w:rsidRPr="003E616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247D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4F5B" w:rsidRPr="001A01E8" w:rsidTr="00BB363C">
        <w:tc>
          <w:tcPr>
            <w:tcW w:w="629" w:type="dxa"/>
            <w:tcMar>
              <w:top w:w="0" w:type="dxa"/>
            </w:tcMar>
          </w:tcPr>
          <w:p w:rsidR="00D04F5B" w:rsidRPr="003E6165" w:rsidRDefault="00D04F5B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06" w:type="dxa"/>
            <w:tcMar>
              <w:top w:w="0" w:type="dxa"/>
            </w:tcMar>
          </w:tcPr>
          <w:p w:rsidR="00D04F5B" w:rsidRPr="003E6165" w:rsidRDefault="00D04F5B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, ответ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 реализацию антикоррупционной политики в органах исполнительной власти Кировской области,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органах Кировской об</w:t>
            </w:r>
            <w:r w:rsidR="00E76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, органах местного самоуп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ия Кировской области</w:t>
            </w:r>
          </w:p>
        </w:tc>
        <w:tc>
          <w:tcPr>
            <w:tcW w:w="2268" w:type="dxa"/>
            <w:tcMar>
              <w:top w:w="0" w:type="dxa"/>
            </w:tcMar>
          </w:tcPr>
          <w:p w:rsidR="00D04F5B" w:rsidRPr="003E6165" w:rsidRDefault="00D04F5B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государственные органы Кировско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D04F5B" w:rsidRPr="003E6165" w:rsidRDefault="00D04F5B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D04F5B" w:rsidRPr="003E6165" w:rsidRDefault="00D04F5B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D04F5B" w:rsidRPr="003E6165" w:rsidRDefault="00D04F5B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оты по реализации анти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онной политики в ор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х исполнительной власти Кировской области,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органах Кировской области, органах местного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D04F5B" w:rsidRPr="001A01E8" w:rsidTr="00BB363C">
        <w:tc>
          <w:tcPr>
            <w:tcW w:w="629" w:type="dxa"/>
            <w:tcMar>
              <w:top w:w="0" w:type="dxa"/>
            </w:tcMar>
          </w:tcPr>
          <w:p w:rsidR="00D04F5B" w:rsidRPr="003E6165" w:rsidRDefault="00D04F5B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06" w:type="dxa"/>
            <w:tcMar>
              <w:top w:w="0" w:type="dxa"/>
            </w:tcMar>
          </w:tcPr>
          <w:p w:rsidR="00D04F5B" w:rsidRPr="003E6165" w:rsidRDefault="00A330B9" w:rsidP="00A3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щихся в анкетах,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  <w:r w:rsidR="00D0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при назначении н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сударственные и муниципальные должности Кировской области, должности государственной гра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данской</w:t>
            </w:r>
            <w:r w:rsidR="00D0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Кировской области, в целях выявл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ния возможного конфликта интер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4F5B" w:rsidRPr="003E616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268" w:type="dxa"/>
            <w:tcMar>
              <w:top w:w="0" w:type="dxa"/>
            </w:tcMar>
          </w:tcPr>
          <w:p w:rsidR="00D04F5B" w:rsidRPr="003E6165" w:rsidRDefault="00D04F5B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D04F5B" w:rsidRPr="003E6165" w:rsidRDefault="00D04F5B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D04F5B" w:rsidRPr="003E6165" w:rsidRDefault="00D04F5B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D04F5B" w:rsidRPr="003E6165" w:rsidRDefault="00D04F5B" w:rsidP="00A3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ами, замещающими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и муниципальные должности Кировской области, должности государственной гражданской и муниципальной службы Кировской области, требований законодательства </w:t>
            </w:r>
            <w:r w:rsidR="00740D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30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A330B9" w:rsidRPr="001A01E8" w:rsidTr="00BB363C">
        <w:tc>
          <w:tcPr>
            <w:tcW w:w="629" w:type="dxa"/>
            <w:tcMar>
              <w:top w:w="0" w:type="dxa"/>
            </w:tcMar>
          </w:tcPr>
          <w:p w:rsidR="00A330B9" w:rsidRPr="003E6165" w:rsidRDefault="00A330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06" w:type="dxa"/>
            <w:tcMar>
              <w:top w:w="0" w:type="dxa"/>
            </w:tcMar>
          </w:tcPr>
          <w:p w:rsidR="00A330B9" w:rsidRPr="003E6165" w:rsidRDefault="00A330B9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ии по координ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 Кировской области</w:t>
            </w:r>
          </w:p>
        </w:tc>
        <w:tc>
          <w:tcPr>
            <w:tcW w:w="2268" w:type="dxa"/>
            <w:tcMar>
              <w:top w:w="0" w:type="dxa"/>
            </w:tcMar>
          </w:tcPr>
          <w:p w:rsidR="00A330B9" w:rsidRPr="003E6165" w:rsidRDefault="00A330B9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нарушений ад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страции Губер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ора и Прави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а Кировской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нарушений)</w:t>
            </w:r>
          </w:p>
        </w:tc>
        <w:tc>
          <w:tcPr>
            <w:tcW w:w="2331" w:type="dxa"/>
            <w:tcMar>
              <w:top w:w="0" w:type="dxa"/>
            </w:tcMar>
          </w:tcPr>
          <w:p w:rsidR="00A330B9" w:rsidRPr="003E6165" w:rsidRDefault="00A330B9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 планом работы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ссии по коор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842" w:type="dxa"/>
            <w:tcMar>
              <w:top w:w="0" w:type="dxa"/>
            </w:tcMar>
          </w:tcPr>
          <w:p w:rsidR="00A330B9" w:rsidRPr="003E6165" w:rsidRDefault="00A330B9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ссии по координации работы по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ию коррупции в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пр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енных в течение отч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ого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</w:p>
        </w:tc>
        <w:tc>
          <w:tcPr>
            <w:tcW w:w="3395" w:type="dxa"/>
            <w:tcMar>
              <w:top w:w="0" w:type="dxa"/>
            </w:tcMar>
          </w:tcPr>
          <w:p w:rsidR="00A330B9" w:rsidRPr="003E6165" w:rsidRDefault="00A330B9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ения в органах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ах Кировской области, органах местного самоуп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ия Кировской области мер по профилактике коррупци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ений;</w:t>
            </w:r>
          </w:p>
          <w:p w:rsidR="00A330B9" w:rsidRPr="003E6165" w:rsidRDefault="00A330B9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овышению эффективности антикоррупционной работы</w:t>
            </w:r>
          </w:p>
        </w:tc>
      </w:tr>
      <w:tr w:rsidR="00A330B9" w:rsidRPr="001A01E8" w:rsidTr="00BB363C">
        <w:tc>
          <w:tcPr>
            <w:tcW w:w="629" w:type="dxa"/>
            <w:tcMar>
              <w:top w:w="0" w:type="dxa"/>
            </w:tcMar>
          </w:tcPr>
          <w:p w:rsidR="00A330B9" w:rsidRPr="003E6165" w:rsidRDefault="00A330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06" w:type="dxa"/>
            <w:tcMar>
              <w:top w:w="0" w:type="dxa"/>
            </w:tcMar>
          </w:tcPr>
          <w:p w:rsidR="00A330B9" w:rsidRPr="003E6165" w:rsidRDefault="00A330B9" w:rsidP="005F5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ам исполнительной власти К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  <w:r w:rsidR="005F541F" w:rsidRPr="00D04F5B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541F" w:rsidRPr="00D04F5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5F541F" w:rsidRPr="00D0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="005F541F" w:rsidRPr="00D04F5B">
              <w:rPr>
                <w:rFonts w:ascii="Times New Roman" w:hAnsi="Times New Roman" w:cs="Times New Roman"/>
                <w:sz w:val="24"/>
                <w:szCs w:val="24"/>
              </w:rPr>
              <w:t>и орг</w:t>
            </w:r>
            <w:r w:rsidR="005F541F" w:rsidRPr="00D04F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541F" w:rsidRPr="00D04F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5F541F" w:rsidRPr="00D04F5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541F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="005F541F" w:rsidRPr="00D0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BB8">
              <w:rPr>
                <w:rFonts w:ascii="Times New Roman" w:hAnsi="Times New Roman" w:cs="Times New Roman"/>
                <w:sz w:val="24"/>
                <w:szCs w:val="24"/>
              </w:rPr>
              <w:t>в организации р</w:t>
            </w:r>
            <w:r w:rsidRPr="00015B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BB8">
              <w:rPr>
                <w:rFonts w:ascii="Times New Roman" w:hAnsi="Times New Roman" w:cs="Times New Roman"/>
                <w:sz w:val="24"/>
                <w:szCs w:val="24"/>
              </w:rPr>
              <w:t>боты по противодействию корру</w:t>
            </w:r>
            <w:r w:rsidRPr="00015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5BB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  <w:tcMar>
              <w:top w:w="0" w:type="dxa"/>
            </w:tcMar>
          </w:tcPr>
          <w:p w:rsidR="00A330B9" w:rsidRPr="003E6165" w:rsidRDefault="00A330B9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тики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331" w:type="dxa"/>
            <w:tcMar>
              <w:top w:w="0" w:type="dxa"/>
            </w:tcMar>
          </w:tcPr>
          <w:p w:rsidR="00A330B9" w:rsidRPr="003E6165" w:rsidRDefault="00A330B9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330B9" w:rsidRPr="003E6165" w:rsidRDefault="00A330B9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330B9" w:rsidRPr="003E6165" w:rsidRDefault="00A330B9" w:rsidP="00964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реализации антикорр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онной политики</w:t>
            </w:r>
            <w:r w:rsidR="0096457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572">
              <w:rPr>
                <w:rFonts w:ascii="Times New Roman" w:hAnsi="Times New Roman" w:cs="Times New Roman"/>
                <w:sz w:val="24"/>
                <w:szCs w:val="24"/>
              </w:rPr>
              <w:t>органах исполнительной власти Киро</w:t>
            </w:r>
            <w:r w:rsidR="00964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4572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</w:t>
            </w:r>
            <w:r w:rsidR="00964572" w:rsidRPr="00D04F5B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9645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64572" w:rsidRPr="00D04F5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96457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64572" w:rsidRPr="00D0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572">
              <w:rPr>
                <w:rFonts w:ascii="Times New Roman" w:hAnsi="Times New Roman" w:cs="Times New Roman"/>
                <w:sz w:val="24"/>
                <w:szCs w:val="24"/>
              </w:rPr>
              <w:t>Кировской области,</w:t>
            </w:r>
            <w:r w:rsidR="00964572" w:rsidRPr="00D04F5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96457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64572" w:rsidRPr="00D04F5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</w:t>
            </w:r>
            <w:r w:rsidR="00964572" w:rsidRPr="00D04F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4572" w:rsidRPr="00D04F5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964572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Default="00A23CB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015BB8" w:rsidRDefault="00A23CBA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подведомственным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и муниципаль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и требований законодательства о противодействии коррупции, 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>в том числе анализ соблюдения рук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и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ограничений и з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>претов, исполнения плановых мер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>приятий по противодействию ко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A2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ы местного самоуправления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Default="00A23CBA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ционной работы, пров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учреждениях;</w:t>
            </w:r>
          </w:p>
          <w:p w:rsidR="00A23CBA" w:rsidRPr="003E6165" w:rsidRDefault="00A23CBA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CBA">
              <w:rPr>
                <w:rFonts w:ascii="Times New Roman" w:hAnsi="Times New Roman" w:cs="Times New Roman"/>
                <w:sz w:val="24"/>
                <w:szCs w:val="24"/>
              </w:rPr>
              <w:t>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чреждений законодательства 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и коррупци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A3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ции механизма урегулирования конфликта интересов, обеспечение соблюдения лицами, замещающими государственные и муниципальные должности Кировской области, должности государственной г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нской и муниципальной службы Кировской области, ограничений, з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апретов и требований к служебн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му поведению в связ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 исполне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ем ими должностных обяза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применение мер отв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ости за их наруш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сти комиссий по соблюдению требований к служебному пове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гражданских и муниципальных служащих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ми граждан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ыми служа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 Кировской области тре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о государств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й гражданской и муни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альной службе и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ии коррупци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й к служебному поведению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их Кировской области, муни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альных служащих Кировской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и и урегулированию конфликта интересов представителей инсти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ов гражданского общества в со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hyperlink r:id="rId9" w:history="1">
              <w:r w:rsidRPr="000E77A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от 0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8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комиссиях по соблю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ю требований к служебному 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едению федеральных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служащих и урегулир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ю конфликта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оля заседаний комиссий по соблюдению треб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й к служебному п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ению государственных гражданских служащих Кировской области,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Кировской области и у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есов с участием представителей инсти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ов гражданского об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ентов от общего колич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а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C3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троля за выполнением т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ований законодательства 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о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ии коррупци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рок 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верности и полноты сведений, установленных законодательством Российской Федерации о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е и противодействии коррупции, пр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авляемых гражданами, претен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ющими на замещение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должностей Кировской области, должностей государств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должностей рук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ителей кировских областных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ых учрежде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тики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нарушений, ор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 Кировской области,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е органы Кировской области 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я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ющейся основанием для проведения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оличества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проверок достоверности и полноты сведений, представ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ых гражданами, прет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ующими на замещение государственных долж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ей Кировской области, должностей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ировской об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, должностей рук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ителей кировских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учреждений, к количеству фактов, являющихся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ованием для проведения прове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100 процентов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C3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ного представления г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данами, претенд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замещение государственных должностей Кировской об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, должностей государств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должностей руководителей кировских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чреждений, сведений, ус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вленных законодательством Российской Федерации о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е и противодействии коррупци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ми лиц, замещающих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е и муниципальные до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сти Кировской области, долж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и государственной граж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6F6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ющейся основанием для принятия реш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об осущест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и контроля за 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ходами лиц, з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ающих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е и муни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альные должности Кировской области, должности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ой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и муниципа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оличества фактов осуществления контроля за расходами лиц, замещающих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ые и муни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альные должно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долж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 государственной гражданской и муни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альной службы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к колич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у фактов, являющихся основанием для принят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об осущест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и контроля за расхо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ми указанных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е менее 100 процентов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C3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лучаев несоотв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ия расходов лиц, замещ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их государственные и му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пальные должно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должности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их доходам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0E7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щих при реализации полномоч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внесение уточнений в перечни должностей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нской и муниципальной службы Кировской области, замещение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орых связано с коррупционными рискам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 деятельности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ганов исполнительной власти Кировской области,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органов Кировской области, органов местного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 сфер, наиболее подверж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рискам совершения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онных правонарушений;</w:t>
            </w:r>
          </w:p>
          <w:p w:rsidR="00A23CBA" w:rsidRPr="003E6165" w:rsidRDefault="00A23CBA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странение коррупционных рисков при исполнении до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ми граждан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ыми служа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 Кировской област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4C4157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4C4157" w:rsidRDefault="00A23CBA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ходах, расходах, об имуществе и обязательствах имущественного х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рактера (далее – сведения о дох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дах), представленных лицами, з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мещающими государственные и м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 Кировской област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4C4157" w:rsidRDefault="00A23CBA" w:rsidP="008D7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4C4157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апреля 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4C4157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740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лицами, замеща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щими государственные и м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 К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ровской области, обязанности по представлению сведений о доходах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A16C89" w:rsidRDefault="00A23CBA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ходах, представленных госуда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ственными гражданскими и мун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ми служащими Кировской области, руководителями кировских областных государственных и м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0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964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и муниципал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служащими Кировской области, руководителями к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ровских областных госуда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х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A16C89" w:rsidRDefault="00A23CBA" w:rsidP="00C74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фи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х органов Кировской области, органов местного само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едставленных лицами, замещ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ими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альные должности Ки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скими и муниципальными служ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щими Кировской области, руков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дителями кировских областных го</w:t>
            </w:r>
            <w:r w:rsidR="00964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учрежде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 Кировской области,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е органы Кировской области (по согласованию), органы местного самоуправления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Default="00A23CBA" w:rsidP="00C74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74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</w:t>
            </w:r>
            <w:r w:rsidRPr="00C74F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F74">
              <w:rPr>
                <w:rFonts w:ascii="Times New Roman" w:hAnsi="Times New Roman" w:cs="Times New Roman"/>
                <w:sz w:val="24"/>
                <w:szCs w:val="24"/>
              </w:rPr>
              <w:t>ния срока, устано</w:t>
            </w:r>
            <w:r w:rsidRPr="00C74F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4F74">
              <w:rPr>
                <w:rFonts w:ascii="Times New Roman" w:hAnsi="Times New Roman" w:cs="Times New Roman"/>
                <w:sz w:val="24"/>
                <w:szCs w:val="24"/>
              </w:rPr>
              <w:t>ленного для подачи сведений о доходах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х сведений о доходах к общему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у сведений о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, подлежащих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100 процентов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Default="00A23CBA" w:rsidP="00740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ности информации 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о профилактике коррупционных пра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740D7D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, представленных лицами, замещающими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ые должно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должности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гражданской и муни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альной службы Кировской об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, должности руководителей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их областных государств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чрежде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740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 Кировской области,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е органы Кировской области (по согласованию), органы местного самоуправления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1 июля текущего года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ения в органах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ах Кировской области, органах местного самоуп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ления Кировской области мер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актике коррупци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ений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740D7D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о против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действии коррупции проверок д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стоверности и полноты представл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емых лицами, замещающими гос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дарственные и муниципальные должности Кировской области, должности государственной гра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данской и муниципальной службы Кировской области, сведений о д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ходах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740D7D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вонарушений, орг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 Кировской области, госуда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ственные органы Кировской области (по согласованию), органы местного самоуправления К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740D7D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вл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ющейся основанием для проведения пр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740D7D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740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цами, замещающими госуда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и муниципальные должности Кировской области, должности государственной гражданской и муниципальной службы Кировской области, требований законодательства 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16384D" w:rsidRDefault="00A23CBA" w:rsidP="00D55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законодательства о противоде</w:t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>ствии коррупции в органах</w:t>
            </w:r>
            <w:r w:rsidR="00D55D41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="00D55D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55D41">
              <w:rPr>
                <w:rFonts w:ascii="Times New Roman" w:hAnsi="Times New Roman" w:cs="Times New Roman"/>
                <w:sz w:val="24"/>
                <w:szCs w:val="24"/>
              </w:rPr>
              <w:t>нительной власти Кировской обл</w:t>
            </w:r>
            <w:r w:rsidR="00D55D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D4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дведомственных</w:t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>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16384D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C74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менее 4 проверок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F94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тельности по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х </w:t>
            </w:r>
            <w:r w:rsidR="00F947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478E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</w:t>
            </w:r>
            <w:r w:rsidR="00F94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478E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под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учреждениях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16384D" w:rsidRDefault="00A23CBA" w:rsidP="0024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о профилактике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правонарушений в органах </w:t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х</w:t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нарушений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16384D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 мониторингов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тельности по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х </w:t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подведомственных</w:t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</w:t>
            </w:r>
            <w:r w:rsidRPr="0016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Default="00A23CBA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лицами, замещающими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ые и муниципальные должности Кировской области, должности государственной г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нской и муниципальной службы Кировской области, запретов, ог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чений, обязанностей и треб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й, установленных в целях про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, в том числе касающихся выполнения иной оплачиваемой работы, а также о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нности уведомлять представителя нанимателя об обращениях в целях склонения к совершению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правона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е нарушений законод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и лицами, замещающими государственные и муни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альные должности Кировской области, государ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гражданскими и муниципа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ми служащими Кировской област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Default="00A23CBA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Default="00A23CBA" w:rsidP="002B40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г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сударственных гражданских и муниципальных служащих Киро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управлении комм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ескими и некоммерческими орг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зациям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конфликтов инте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, связанных с участием г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ударственных гражданских и муниципальных служащих К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управлении коммерческими и некоммер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ми организациями, выяв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е случаев несоблюдения з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етов и ограничений 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гражда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ми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му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ми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ащ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24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ных на повышение эффектив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 контроля за соблюдением ли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, замещающими должности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 Кировской области, должности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ципальной службы Кировской области, требований законод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, кас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ихся предотвращения и урегу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ания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ыми гражданскими и муниципальными служащими Кировской области требований законодательства о проти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кас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ихся предотвращения и у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гулирования конфликта ин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есов;</w:t>
            </w:r>
          </w:p>
          <w:p w:rsidR="00A23CBA" w:rsidRPr="003E6165" w:rsidRDefault="00A23CBA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устранению причин и ус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ий, способствующих возн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вению конфликта интересов при осуществлении полно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чий государственными г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нскими и муниципальными служащими Кировской област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мотренных зако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етов, ограничений и требований, установленных в целях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ения в органах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ах Кировской области, органах местного самоуп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ия Кировской области мер по профилактике коррупци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ений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ением государственными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ими и муниципальными слу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ими Кировской области обязан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 сообщать в случаях, устан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ных федеральным законод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ом, о получении ими под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 связи с их должностным поло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ем или в связи с исполнением ими служебных обязанностей,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едение мероприятий по форми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ию у государственных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их и муниципальных служащих Кировской области негативного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шения к дарению им подарков в связи с их должностным положе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м или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 исполнением ими служебных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ми граждан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ыми служа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 Кировской области тре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о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е, 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гулирующего вопросы получ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подарков указанными 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ами в связи с их должностным положением или в связи с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лнением ими служебных обязанностей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0C7EC9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4D5D8F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осударстве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ных гражданских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и муниципальных служащи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му развитию в об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противодействия коррупции (семинары, совещания и другие 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приятия)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D15744" w:rsidRDefault="00A23CBA" w:rsidP="00A12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государственных гр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 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в до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ные обязанности 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орых входит участие в противодействии корр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,</w:t>
            </w:r>
            <w:r w:rsidRPr="000404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1574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инявших участ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мероприятиях по проф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иональному развитию в области противодейств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оррупции, к общему 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честву указанны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лиц – не менее 100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ентов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317406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еспечение повышения э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фективности деятельности по противодействию коррупци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еминаров-совещаний по актуальным вопросам приме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 законодательства о противо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ии коррупции для </w:t>
            </w:r>
            <w:r w:rsidRPr="00AA3DA1">
              <w:rPr>
                <w:sz w:val="24"/>
                <w:szCs w:val="24"/>
                <w:lang w:val="ru-RU"/>
              </w:rPr>
              <w:t>государстве</w:t>
            </w:r>
            <w:r w:rsidRPr="00AA3DA1">
              <w:rPr>
                <w:sz w:val="24"/>
                <w:szCs w:val="24"/>
                <w:lang w:val="ru-RU"/>
              </w:rPr>
              <w:t>н</w:t>
            </w:r>
            <w:r w:rsidRPr="00AA3DA1">
              <w:rPr>
                <w:sz w:val="24"/>
                <w:szCs w:val="24"/>
                <w:lang w:val="ru-RU"/>
              </w:rPr>
              <w:t>ных гражданских и муниципальных служащих Кировской области</w:t>
            </w:r>
            <w:r>
              <w:rPr>
                <w:sz w:val="24"/>
                <w:szCs w:val="24"/>
                <w:lang w:val="ru-RU"/>
              </w:rPr>
              <w:t>, р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ководителей подведомственных учрежде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425469" w:rsidRDefault="00A23CBA" w:rsidP="009644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семинаров-совещаний по вопросам противодействия корр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, проведенных в те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е отчетного года, – не менее 2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192AC1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г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ражданск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муниципальн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ащ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гр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ий, запретов, обязанностей и требований, установленных законодательством Российской Федерации о противодействии коррупци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AA3DA1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A3DA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тестирования </w:t>
            </w:r>
            <w:r w:rsidRPr="00AA3DA1">
              <w:rPr>
                <w:sz w:val="24"/>
                <w:szCs w:val="24"/>
                <w:lang w:val="ru-RU"/>
              </w:rPr>
              <w:t>госуда</w:t>
            </w:r>
            <w:r w:rsidRPr="00AA3DA1">
              <w:rPr>
                <w:sz w:val="24"/>
                <w:szCs w:val="24"/>
                <w:lang w:val="ru-RU"/>
              </w:rPr>
              <w:t>р</w:t>
            </w:r>
            <w:r w:rsidRPr="00AA3DA1">
              <w:rPr>
                <w:sz w:val="24"/>
                <w:szCs w:val="24"/>
                <w:lang w:val="ru-RU"/>
              </w:rPr>
              <w:t>ственных гражданских и муниц</w:t>
            </w:r>
            <w:r w:rsidRPr="00AA3DA1">
              <w:rPr>
                <w:sz w:val="24"/>
                <w:szCs w:val="24"/>
                <w:lang w:val="ru-RU"/>
              </w:rPr>
              <w:t>и</w:t>
            </w:r>
            <w:r w:rsidRPr="00AA3DA1">
              <w:rPr>
                <w:sz w:val="24"/>
                <w:szCs w:val="24"/>
                <w:lang w:val="ru-RU"/>
              </w:rPr>
              <w:t>пальных служащих Кировской о</w:t>
            </w:r>
            <w:r w:rsidRPr="00AA3DA1">
              <w:rPr>
                <w:sz w:val="24"/>
                <w:szCs w:val="24"/>
                <w:lang w:val="ru-RU"/>
              </w:rPr>
              <w:t>б</w:t>
            </w:r>
            <w:r w:rsidRPr="00AA3DA1">
              <w:rPr>
                <w:sz w:val="24"/>
                <w:szCs w:val="24"/>
                <w:lang w:val="ru-RU"/>
              </w:rPr>
              <w:t>ласти в целях определения уровня знаний действующего антикорру</w:t>
            </w:r>
            <w:r w:rsidRPr="00AA3DA1">
              <w:rPr>
                <w:sz w:val="24"/>
                <w:szCs w:val="24"/>
                <w:lang w:val="ru-RU"/>
              </w:rPr>
              <w:t>п</w:t>
            </w:r>
            <w:r w:rsidRPr="00AA3DA1">
              <w:rPr>
                <w:sz w:val="24"/>
                <w:szCs w:val="24"/>
                <w:lang w:val="ru-RU"/>
              </w:rPr>
              <w:t>ционного законодательства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AA3DA1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Pr="00AA3DA1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AA3DA1" w:rsidRDefault="00A23CBA" w:rsidP="00A9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A1">
              <w:rPr>
                <w:rFonts w:ascii="Times New Roman" w:hAnsi="Times New Roman" w:cs="Times New Roman"/>
                <w:sz w:val="24"/>
                <w:szCs w:val="24"/>
              </w:rPr>
              <w:t>не реже 2 раз год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AA3DA1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A3DA1">
              <w:rPr>
                <w:rFonts w:eastAsiaTheme="minorHAnsi"/>
                <w:color w:val="auto"/>
                <w:sz w:val="24"/>
                <w:szCs w:val="24"/>
                <w:lang w:val="ru-RU"/>
              </w:rPr>
              <w:t>определение направлений а</w:t>
            </w:r>
            <w:r w:rsidRPr="00AA3DA1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A3DA1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коррупционного просвещ</w:t>
            </w:r>
            <w:r w:rsidRPr="00AA3DA1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A3DA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я </w:t>
            </w:r>
            <w:r w:rsidRPr="00AA3DA1">
              <w:rPr>
                <w:sz w:val="24"/>
                <w:szCs w:val="24"/>
                <w:lang w:val="ru-RU"/>
              </w:rPr>
              <w:t>государственных гражда</w:t>
            </w:r>
            <w:r w:rsidRPr="00AA3DA1">
              <w:rPr>
                <w:sz w:val="24"/>
                <w:szCs w:val="24"/>
                <w:lang w:val="ru-RU"/>
              </w:rPr>
              <w:t>н</w:t>
            </w:r>
            <w:r w:rsidRPr="00AA3DA1">
              <w:rPr>
                <w:sz w:val="24"/>
                <w:szCs w:val="24"/>
                <w:lang w:val="ru-RU"/>
              </w:rPr>
              <w:t>ских и муниципальных служ</w:t>
            </w:r>
            <w:r w:rsidRPr="00AA3DA1">
              <w:rPr>
                <w:sz w:val="24"/>
                <w:szCs w:val="24"/>
                <w:lang w:val="ru-RU"/>
              </w:rPr>
              <w:t>а</w:t>
            </w:r>
            <w:r w:rsidRPr="00AA3DA1">
              <w:rPr>
                <w:sz w:val="24"/>
                <w:szCs w:val="24"/>
                <w:lang w:val="ru-RU"/>
              </w:rPr>
              <w:t>щих Кировской област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0C7EC9" w:rsidRDefault="00A23CBA" w:rsidP="00DD0A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ации государственных гражд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ких и муниципальных служащих Кировской области, в должностные 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язанности которых входит уч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е в противодействии коррупции, по образовательным программам в области противодействия корру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0C7EC9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государственные 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Кировской области (по согл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0C7EC9" w:rsidRDefault="00A23CBA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</w:t>
            </w:r>
            <w:r w:rsidR="009644C1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0C7EC9" w:rsidRDefault="00A23CBA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государственных гра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данских служащих К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ровской области, мун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служащих К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ровской области, в дол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ностные обязанности к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торых входит участие в противодействии корру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ции, получивших допо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нительное професси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 xml:space="preserve">нальное образование в области противодействия коррупции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 xml:space="preserve">2021 – 2024 </w:t>
            </w:r>
            <w:r w:rsidR="009644C1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, к о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щему количеству указа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 xml:space="preserve">ных лиц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100 процентов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3B57E0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вышение уровня квалифик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 государственных гражд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х и муниципальных служ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щих Кировской области, в 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должностные обязанности к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орых входит участие в прот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действии коррупци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Default="00A23CB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6F09B5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рвые поступивших на государственную гражданскую и муниципальную службу Кировской области, в ме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ятиях по профессиональному развитию в области противо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я коррупции (семинары, с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щания и другие мероприятия)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 дня поступления на службу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D15744" w:rsidRDefault="00A23CBA" w:rsidP="009644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государственных гр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 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впервые поступивших на госуд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енную гражданскую и муниципальную службу Кировской области, </w:t>
            </w:r>
            <w:r w:rsidRPr="00D15744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</w:t>
            </w:r>
            <w:r w:rsidRPr="00D15744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1574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явших участ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ме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ятиях по професс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ьному развитию в 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 противодействия коррупции, к общему 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честву указанных лиц</w:t>
            </w:r>
            <w:r w:rsidR="00D140F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– не менее 100 процентов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192AC1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г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ражданск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муниципальн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ащ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гр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ий, запретов и требований о предотвращении или урегу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ании конфликта интересов, требований к служебному 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дению, установленных за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дательством Российской Ф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ерации о государственной гражданской службе и о про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действии коррупции, фор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ование антикоррупционного поведения 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Default="00A23CB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4D5D8F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сударстве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гражданских и муниципальных служащи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яза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х входит участие в проведении за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к товаров, работ, услуг для об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ечения государственных и му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нужд, в мероприятиях по профессиональному развитию в 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 противодействия коррупции (семинары, совещания и другие 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приятия)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E246F8" w:rsidRDefault="00A23CBA" w:rsidP="009644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ношение количества государственных гра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 К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в дол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ные обязанности к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орых входи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частие в проведении закупок 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, работ, услуг для обеспечения госуд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и муниципа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нужд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инявших участие в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оприятиях по профессиональному развитию в области пр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иводействия коррупции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 общему количеству у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ых лиц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317406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нижение коррупционных р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в при осуществлении за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к товаров, работ, услуг для обеспечения государственных и муниципальных нужд, 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ершенствование навыков 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коррупционного поведения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Default="00A23CBA" w:rsidP="002B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4D5D8F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ации государственных гражд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х и муниципальных служащих Кировской области, в должностные обязанности которых входит у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е в проведении закупок товаров, работ, услуг для обеспечения го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х и муниципальных нужд (обучение по дополнительным профессиональным программам в области противодействия корр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ции)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 – 2024 г</w:t>
            </w:r>
            <w:r w:rsidR="009644C1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864B29" w:rsidRDefault="00A23CBA" w:rsidP="009644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B57E0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ношение количества государственных гра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 К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в дол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ные обязанности к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орых входи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частие в проведении закупок 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, работ, услуг для обеспечения госуд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твенных и муниципа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нужд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3B57E0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учивших дополнительное проф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иональное образование по вопросам противо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я коррупции в те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е 2021 – 2024 г</w:t>
            </w:r>
            <w:r w:rsidR="009644C1">
              <w:rPr>
                <w:rFonts w:eastAsiaTheme="minorHAnsi"/>
                <w:color w:val="auto"/>
                <w:sz w:val="24"/>
                <w:szCs w:val="24"/>
                <w:lang w:val="ru-RU"/>
              </w:rPr>
              <w:t>од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864B29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/>
              </w:rPr>
              <w:t>к общему количеству ук</w:t>
            </w:r>
            <w:r>
              <w:rPr>
                <w:rFonts w:eastAsiaTheme="minorHAnsi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занных лиц </w:t>
            </w:r>
            <w:r w:rsidRPr="00864B29">
              <w:rPr>
                <w:rFonts w:eastAsiaTheme="minorHAnsi"/>
                <w:sz w:val="24"/>
                <w:szCs w:val="24"/>
                <w:lang w:val="ru-RU"/>
              </w:rPr>
              <w:t>–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317406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нижение коррупционных р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в при осуществлении за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к товаров, работ, услуг для обеспечения государственных и муниципальных нужд 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EB43B2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чин и условий проявления корру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ции в деятельности органов испо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ительной власти Кировской обл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сти, государственных органов К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ов местного самоуправления Кировской области, кировских областных государств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чреждений, мониторинг коррупционных рисков и их устран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EB43B2" w:rsidRDefault="00A23CBA" w:rsidP="000C7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, подготовл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ых органами исполнительной вл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сти Кировской области, госуда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ственными органами Кировской о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ласти, органами местного сам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8809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44C1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B6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экспертизы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 и их проектов – 100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992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ормативных пр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вовых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и их проекта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генных факторов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ующих формированию условий для проявл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 и их исключение</w:t>
            </w:r>
          </w:p>
        </w:tc>
      </w:tr>
      <w:tr w:rsidR="00A23CBA" w:rsidRPr="001A01E8" w:rsidTr="000C1346">
        <w:trPr>
          <w:cantSplit/>
        </w:trPr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EB43B2" w:rsidRDefault="00A23CBA" w:rsidP="00697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менительной практики по результ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там вступивших в законную силу решений судов, арбитражных судов о признании недействительными ненормативных правовых актов, н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законными решений и действий (бездействия) органов исполнител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</w:t>
            </w:r>
            <w:r w:rsidR="00527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ов Кировской области, органов местного сам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 и их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в целях вырабо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ки и принятия мер по предупрежд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ию и устранению причин выявл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ых наруше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аботки и принятия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упреждению и устра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ю причин нарушений в с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е противодействия коррупци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510473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EB43B2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ятельности на предмет аффилир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ванности либо наличия иных ко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рупционных проявлений между должностными лицами заказчика и участника закупок, обеспечение проведения аналогичного анализа в кировских областных государств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чреждениях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одов выявления аффили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ных связей при осущес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ии закупок товаров, работ, услуг для обеспечения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 Кировской област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EB43B2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исполнительной власти Кировской области, государств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ыми органами Кировской области требований законодательства в сф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ре закупок товаров, работ, услуг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ов Кировской области, Контро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-счетная палата Кировской области 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нецелевого расходования бю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етных средств при осущес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ии закупок товаров, работ, услуг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ледования для оценки уровня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и в Кировской области, раз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отка и принятие мер по резуль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ам проведенного социологического исследования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пределение уровня, структуры и специфики коррупции в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 в целя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ятия эффективных анти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онных мер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предупрежден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 кировских областных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ч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ы местного самоуправления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ения в киров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бластных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ях мер по профилактике корр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кировских областных государственных и муниципальных учреждениях проверок соблюдения требований </w:t>
            </w:r>
            <w:hyperlink r:id="rId10" w:history="1">
              <w:r w:rsidRPr="000E77A2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го закона от 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27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и коррупции»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ы местного самоуправления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 3 года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тельности по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ию коррупции в кировских областных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ях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асти, государственных органов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органов местного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Кировской области с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ми гражданского об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а и гражданами, обеспечение 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упности информации о деятель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 органов исполнительной власти Кировской области, государств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органов Кировской области, органов местного самоуправления Кировской област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и, государственные органы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ы местного самоуправления Кировской области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предмет наличия в них инфор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и о фактах коррупции со стороны лиц, замещающих государственные и муниципальные должно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должности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и му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пальной службы Кировской об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, работников областных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ч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, по мере поступления об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проанализи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ных на предмет на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чия сведений о возм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проявлениях корр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и, к общему количеству поступивших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оцентов</w:t>
            </w: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я в поступивших обраще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ью принятия эффективных мер реагирования;</w:t>
            </w:r>
          </w:p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 органов исполнительной 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 Кировской области,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ых органов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органов местного самоуправления Кировской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и, наиболее подверженных коррупционным рискам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по вопросам противодействия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и, в том числе в части раз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ения информационных матер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ов по вопросам антикоррупци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 органов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асти, государственных органов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органов местного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710C1C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принимаемых мерах по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;</w:t>
            </w:r>
          </w:p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ормирование коррупционного мировоззрения;</w:t>
            </w:r>
          </w:p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го уровн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ознания и прав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ультуры граждан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Default="00A23CB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работы телефона д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ия (горячей линии, электронной приемной) в органах исполни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власти Кировской области, го</w:t>
            </w:r>
            <w:r w:rsidR="007C3BF5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ых органах Кировской области, органах местного са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правления Кировско</w:t>
            </w:r>
            <w:bookmarkStart w:id="0" w:name="_GoBack"/>
            <w:bookmarkEnd w:id="0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й област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Default="00A23CBA" w:rsidP="00A16C8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щения гражданами сведений о фактах совершения корр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онных правонарушений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0C1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 к осуществлению контроля за выполнением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едусмотренных пл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 планами по про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действию корр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ию коррупции на плановой основе с учетом специфики 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тельности каждого органа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ов, посвященных вопросам про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, официа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сайтов органов исполнительной власти Кировской области,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органов Кировской об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, органов местного самоупра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 в соотв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ии с требованиями </w:t>
            </w:r>
            <w:hyperlink r:id="rId11" w:history="1">
              <w:r w:rsidRPr="00011D27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щиты Российской Федерации от 07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530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требованиях к размещению и наполнению п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делов, посвященных вопросам противодействия коррупции, 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альных сайтов федеральных го</w:t>
            </w:r>
            <w:r w:rsidR="007C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ов, Центра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ых корпораций (ком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й), иных организаций, соз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основании федеральных законов, и требованиях к должностям, з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ение которых влечет за собой 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щение сведений о доходах, 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ходах, об имуществе и обяз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»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асти (по сог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ванию), органы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информации об антикоррупционной деятель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992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едоставления в Кир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мер поддержки социально-ориентированным некоммерческим организациям, осуществляющими в соответствии с учредительным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ентами деятельность в области  противодействия коррупции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риоритетных для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я поддержки направлен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 проектов в обла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и 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ого просвещ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ей политики Кировской области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67F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3BF5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F67F74" w:rsidP="00B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по профилактике коррупционных пра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я органов исполни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</w:t>
            </w:r>
            <w:r w:rsidR="007C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ов Кировской области, органов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, направленные на противодействие коррупции, с учетом специфики их деятельност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202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ных на совершенствование 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ествления контрольно-надзорных и разрешительных функций орга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 ис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осуществление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="009D56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лиц, реа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ующих контрольно-надзорные и разрешительные функци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осуществляющие контрольно-надзорные и раз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ительные функции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0C1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полнения контрольно-надзорных и разрешительных функций органами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ративных регламентов вы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органами исполнительной 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 Кировской области, органами местного самоуправл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государственных и муниципальных функций и пре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х и му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услуг, приведение в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тветствие с законодательством действующих административных регламентов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ы местного самоуправления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сти предоставления граж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м государственных и му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пальных услуг, прозрач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и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органов местного самоуправления Кировской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;</w:t>
            </w:r>
          </w:p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деятельности органов исп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тельной власти Кировской области, органов местного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1A3985" w:rsidRDefault="00A23CBA" w:rsidP="001A39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предоставления бюджетных средств (субсидии, гранты и другое) на предмет афф</w:t>
            </w:r>
            <w:r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рованности либо наличия иных коррупционных проявлений между должностными лицами органа</w:t>
            </w:r>
            <w:r w:rsidR="001A3985"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</w:t>
            </w:r>
            <w:r w:rsidR="001A3985"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1A3985"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ой власти Кировской о</w:t>
            </w:r>
            <w:r w:rsidR="001A3985"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="001A3985"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</w:t>
            </w:r>
            <w:r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, органа местного самоупра</w:t>
            </w:r>
            <w:r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я</w:t>
            </w:r>
            <w:r w:rsidR="001A3985"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 </w:t>
            </w:r>
            <w:r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получ</w:t>
            </w:r>
            <w:r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1A3985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я бюджетных средств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ы местного самоуправления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Default="00A23CBA" w:rsidP="00A16C89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47687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форм и методов выявления аффилир</w:t>
            </w:r>
            <w:r w:rsidRPr="00F47687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476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анных связ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 предост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и бюджетных средств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ованием объектов государственной собственности Кировской области, муниципальной собственности, в том числе за соответствием тре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иям законодательства заключ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ых договоров в отношении объ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ов государственной собственности Кировской области, муниципальной собственност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ы местного самоуправления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фактов нецелевого использования объектов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ой и муниципальной собственности;</w:t>
            </w:r>
          </w:p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и э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ективных мер по недопу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ю нецелевого использования государственного и муни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ального имущества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ных на создание в обществе 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осферы нетерпимости к корруп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м проявлениям, в том числе на повышение эффективности ан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ррупционного просвещ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ования Кировской области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нания у обучающихся, ф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у них устойчивого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ерпимого отношения к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влениям коррупции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6C0099" w:rsidRDefault="00A23CBA" w:rsidP="006C0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Контроль за законностью использ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вания бюджетных средств, в том числе выделенных на реализацию национальных проектов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6C0099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нансов Кировской области, Контрол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но-счетная палата Кировской области (по согласованию)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6C0099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Default="00A23CBA" w:rsidP="00A16C89">
            <w:pPr>
              <w:pStyle w:val="ConsPlusNormal"/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6C0099" w:rsidRDefault="00A23CBA" w:rsidP="006C0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онных правонарушений и нецелевого расходования бю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</w:tr>
      <w:tr w:rsidR="00A23CBA" w:rsidRPr="001A01E8" w:rsidTr="00BB363C">
        <w:tc>
          <w:tcPr>
            <w:tcW w:w="629" w:type="dxa"/>
            <w:tcMar>
              <w:top w:w="0" w:type="dxa"/>
            </w:tcMar>
          </w:tcPr>
          <w:p w:rsidR="00A23CBA" w:rsidRPr="003E6165" w:rsidRDefault="00A23CB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906" w:type="dxa"/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ных на снижение коррупци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рисков при оказании медиц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помощи в медицинских ор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зациях Кировской области</w:t>
            </w:r>
          </w:p>
        </w:tc>
        <w:tc>
          <w:tcPr>
            <w:tcW w:w="2268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охранения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331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Mar>
              <w:top w:w="0" w:type="dxa"/>
            </w:tcMar>
          </w:tcPr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онных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 оказании медицинской помощи в медицинских организациях Кировской области</w:t>
            </w:r>
          </w:p>
        </w:tc>
      </w:tr>
      <w:tr w:rsidR="00A23CBA" w:rsidRPr="001A01E8" w:rsidTr="000C1346">
        <w:trPr>
          <w:cantSplit/>
        </w:trPr>
        <w:tc>
          <w:tcPr>
            <w:tcW w:w="62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ных на снижение коррупци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рисков в сферах лесных от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ений и лесопромышленного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нистерство л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го хозяйства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онных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сферах лес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лесопромышленного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</w:tr>
      <w:tr w:rsidR="00A23CBA" w:rsidRPr="001A01E8" w:rsidTr="00BB363C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субъ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тами малого и среднего бизн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вопросам взаимодействия с ор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ми государствен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нистерство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ышленности, предприним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а и торговл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A23CBA" w:rsidRPr="003E6165" w:rsidRDefault="00A23CB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ости органов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ой власти Кировской области</w:t>
            </w:r>
          </w:p>
        </w:tc>
      </w:tr>
    </w:tbl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1A01E8">
      <w:headerReference w:type="default" r:id="rId12"/>
      <w:pgSz w:w="16838" w:h="11906" w:orient="landscape"/>
      <w:pgMar w:top="1814" w:right="1418" w:bottom="567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33" w:rsidRDefault="00871733" w:rsidP="00CC5D00">
      <w:pPr>
        <w:spacing w:after="0" w:line="240" w:lineRule="auto"/>
      </w:pPr>
      <w:r>
        <w:separator/>
      </w:r>
    </w:p>
  </w:endnote>
  <w:endnote w:type="continuationSeparator" w:id="0">
    <w:p w:rsidR="00871733" w:rsidRDefault="00871733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33" w:rsidRPr="00411A77" w:rsidRDefault="00871733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871733" w:rsidRDefault="00871733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7837"/>
      <w:docPartObj>
        <w:docPartGallery w:val="Page Numbers (Top of Page)"/>
        <w:docPartUnique/>
      </w:docPartObj>
    </w:sdtPr>
    <w:sdtEndPr/>
    <w:sdtContent>
      <w:p w:rsidR="00247D2F" w:rsidRDefault="00247D2F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E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47D2F" w:rsidRDefault="00247D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30A8E"/>
    <w:rsid w:val="0003179D"/>
    <w:rsid w:val="00035AA9"/>
    <w:rsid w:val="00037FAC"/>
    <w:rsid w:val="000402D9"/>
    <w:rsid w:val="00042098"/>
    <w:rsid w:val="0004359E"/>
    <w:rsid w:val="000469D0"/>
    <w:rsid w:val="00050FA0"/>
    <w:rsid w:val="00051468"/>
    <w:rsid w:val="00062022"/>
    <w:rsid w:val="00063CE3"/>
    <w:rsid w:val="00063E8D"/>
    <w:rsid w:val="00065084"/>
    <w:rsid w:val="00071327"/>
    <w:rsid w:val="00071F92"/>
    <w:rsid w:val="0007326A"/>
    <w:rsid w:val="000756BF"/>
    <w:rsid w:val="00076F9A"/>
    <w:rsid w:val="00083BCA"/>
    <w:rsid w:val="00084DC2"/>
    <w:rsid w:val="00087B7E"/>
    <w:rsid w:val="0009367F"/>
    <w:rsid w:val="000A0E42"/>
    <w:rsid w:val="000A0FBB"/>
    <w:rsid w:val="000A1B2B"/>
    <w:rsid w:val="000A287C"/>
    <w:rsid w:val="000A397A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6D14"/>
    <w:rsid w:val="000E6E3F"/>
    <w:rsid w:val="000E77A2"/>
    <w:rsid w:val="000F06C8"/>
    <w:rsid w:val="000F10F8"/>
    <w:rsid w:val="000F1EE8"/>
    <w:rsid w:val="000F671F"/>
    <w:rsid w:val="000F685B"/>
    <w:rsid w:val="000F7B8C"/>
    <w:rsid w:val="00102F81"/>
    <w:rsid w:val="00103515"/>
    <w:rsid w:val="001053EC"/>
    <w:rsid w:val="001061BA"/>
    <w:rsid w:val="001100C4"/>
    <w:rsid w:val="0011111F"/>
    <w:rsid w:val="001146CA"/>
    <w:rsid w:val="00116713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719E"/>
    <w:rsid w:val="001A01E8"/>
    <w:rsid w:val="001A039A"/>
    <w:rsid w:val="001A047C"/>
    <w:rsid w:val="001A2A67"/>
    <w:rsid w:val="001A3985"/>
    <w:rsid w:val="001A4B34"/>
    <w:rsid w:val="001B1E81"/>
    <w:rsid w:val="001B2040"/>
    <w:rsid w:val="001B2CEF"/>
    <w:rsid w:val="001B3453"/>
    <w:rsid w:val="001B568A"/>
    <w:rsid w:val="001C06BE"/>
    <w:rsid w:val="001C1204"/>
    <w:rsid w:val="001C3091"/>
    <w:rsid w:val="001C5B24"/>
    <w:rsid w:val="001C70F8"/>
    <w:rsid w:val="001D0D3C"/>
    <w:rsid w:val="001D2AA7"/>
    <w:rsid w:val="001E0452"/>
    <w:rsid w:val="001E353F"/>
    <w:rsid w:val="001E47C0"/>
    <w:rsid w:val="001E4F9C"/>
    <w:rsid w:val="001F09A6"/>
    <w:rsid w:val="001F2E41"/>
    <w:rsid w:val="001F31A4"/>
    <w:rsid w:val="001F389E"/>
    <w:rsid w:val="001F4505"/>
    <w:rsid w:val="001F51E7"/>
    <w:rsid w:val="001F5711"/>
    <w:rsid w:val="00202A96"/>
    <w:rsid w:val="002047FE"/>
    <w:rsid w:val="0021269F"/>
    <w:rsid w:val="0022183E"/>
    <w:rsid w:val="0022265C"/>
    <w:rsid w:val="00222D20"/>
    <w:rsid w:val="0022462D"/>
    <w:rsid w:val="002312C8"/>
    <w:rsid w:val="002417A3"/>
    <w:rsid w:val="00244C69"/>
    <w:rsid w:val="00245278"/>
    <w:rsid w:val="00245D83"/>
    <w:rsid w:val="00247D2F"/>
    <w:rsid w:val="002539DB"/>
    <w:rsid w:val="002566C8"/>
    <w:rsid w:val="0025696B"/>
    <w:rsid w:val="0026039A"/>
    <w:rsid w:val="002628C5"/>
    <w:rsid w:val="002634CF"/>
    <w:rsid w:val="00265182"/>
    <w:rsid w:val="00271666"/>
    <w:rsid w:val="0027171D"/>
    <w:rsid w:val="00273FBD"/>
    <w:rsid w:val="00286648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9D4"/>
    <w:rsid w:val="002C1095"/>
    <w:rsid w:val="002C4E2B"/>
    <w:rsid w:val="002C5762"/>
    <w:rsid w:val="002C7F94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46AB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B1A"/>
    <w:rsid w:val="003451B4"/>
    <w:rsid w:val="00352E24"/>
    <w:rsid w:val="0035324A"/>
    <w:rsid w:val="00357917"/>
    <w:rsid w:val="003634E0"/>
    <w:rsid w:val="003667A3"/>
    <w:rsid w:val="00366987"/>
    <w:rsid w:val="00370424"/>
    <w:rsid w:val="0037223D"/>
    <w:rsid w:val="003730F1"/>
    <w:rsid w:val="00380D46"/>
    <w:rsid w:val="00381BAB"/>
    <w:rsid w:val="0039458D"/>
    <w:rsid w:val="003A0F34"/>
    <w:rsid w:val="003A4B5F"/>
    <w:rsid w:val="003A52E9"/>
    <w:rsid w:val="003A61B3"/>
    <w:rsid w:val="003A7DF2"/>
    <w:rsid w:val="003B7C93"/>
    <w:rsid w:val="003C2431"/>
    <w:rsid w:val="003C7593"/>
    <w:rsid w:val="003D4214"/>
    <w:rsid w:val="003D4252"/>
    <w:rsid w:val="003D569D"/>
    <w:rsid w:val="003D587B"/>
    <w:rsid w:val="003D5E10"/>
    <w:rsid w:val="003D6925"/>
    <w:rsid w:val="003D6F94"/>
    <w:rsid w:val="003D77A2"/>
    <w:rsid w:val="003E1DAB"/>
    <w:rsid w:val="003E3D42"/>
    <w:rsid w:val="003E462D"/>
    <w:rsid w:val="003E5C49"/>
    <w:rsid w:val="003E5DB0"/>
    <w:rsid w:val="003F0817"/>
    <w:rsid w:val="003F1CAA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1F37"/>
    <w:rsid w:val="0046226F"/>
    <w:rsid w:val="00464B91"/>
    <w:rsid w:val="00465B4D"/>
    <w:rsid w:val="0047011B"/>
    <w:rsid w:val="00473C85"/>
    <w:rsid w:val="004756DC"/>
    <w:rsid w:val="00476195"/>
    <w:rsid w:val="00491834"/>
    <w:rsid w:val="004936A4"/>
    <w:rsid w:val="004939DF"/>
    <w:rsid w:val="0049648F"/>
    <w:rsid w:val="004978C8"/>
    <w:rsid w:val="00497A4E"/>
    <w:rsid w:val="004A3694"/>
    <w:rsid w:val="004A389A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E3DEC"/>
    <w:rsid w:val="004E6492"/>
    <w:rsid w:val="004F230B"/>
    <w:rsid w:val="004F2C67"/>
    <w:rsid w:val="004F5533"/>
    <w:rsid w:val="0050010F"/>
    <w:rsid w:val="005004BC"/>
    <w:rsid w:val="00500C2D"/>
    <w:rsid w:val="005015FE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4C6"/>
    <w:rsid w:val="005417F7"/>
    <w:rsid w:val="005419A9"/>
    <w:rsid w:val="00542E35"/>
    <w:rsid w:val="00551403"/>
    <w:rsid w:val="00551F8B"/>
    <w:rsid w:val="00552BE0"/>
    <w:rsid w:val="005567CB"/>
    <w:rsid w:val="00571CEE"/>
    <w:rsid w:val="005744B5"/>
    <w:rsid w:val="00575B8B"/>
    <w:rsid w:val="00577492"/>
    <w:rsid w:val="005774FD"/>
    <w:rsid w:val="00580454"/>
    <w:rsid w:val="00580684"/>
    <w:rsid w:val="005819AB"/>
    <w:rsid w:val="00581C4C"/>
    <w:rsid w:val="005A0BDF"/>
    <w:rsid w:val="005A231D"/>
    <w:rsid w:val="005B4F35"/>
    <w:rsid w:val="005B5FFE"/>
    <w:rsid w:val="005C0E17"/>
    <w:rsid w:val="005C1D8D"/>
    <w:rsid w:val="005C55CA"/>
    <w:rsid w:val="005D23D0"/>
    <w:rsid w:val="005D2934"/>
    <w:rsid w:val="005D7814"/>
    <w:rsid w:val="005E086B"/>
    <w:rsid w:val="005E0F6A"/>
    <w:rsid w:val="005E1975"/>
    <w:rsid w:val="005F2A15"/>
    <w:rsid w:val="005F38DC"/>
    <w:rsid w:val="005F4DB7"/>
    <w:rsid w:val="005F541F"/>
    <w:rsid w:val="005F7155"/>
    <w:rsid w:val="00605ADF"/>
    <w:rsid w:val="00610F9E"/>
    <w:rsid w:val="00614A08"/>
    <w:rsid w:val="006160F6"/>
    <w:rsid w:val="00617306"/>
    <w:rsid w:val="006237E8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908E9"/>
    <w:rsid w:val="00690A08"/>
    <w:rsid w:val="00690D81"/>
    <w:rsid w:val="00694299"/>
    <w:rsid w:val="0069450B"/>
    <w:rsid w:val="00697E14"/>
    <w:rsid w:val="006A5FF6"/>
    <w:rsid w:val="006A6A81"/>
    <w:rsid w:val="006A73F6"/>
    <w:rsid w:val="006B24AF"/>
    <w:rsid w:val="006B3A4A"/>
    <w:rsid w:val="006B4095"/>
    <w:rsid w:val="006B679D"/>
    <w:rsid w:val="006B7F70"/>
    <w:rsid w:val="006C0099"/>
    <w:rsid w:val="006C11C7"/>
    <w:rsid w:val="006C540B"/>
    <w:rsid w:val="006D03A1"/>
    <w:rsid w:val="006D3DD5"/>
    <w:rsid w:val="006E067F"/>
    <w:rsid w:val="006E311D"/>
    <w:rsid w:val="006E3598"/>
    <w:rsid w:val="006E3791"/>
    <w:rsid w:val="006E77DC"/>
    <w:rsid w:val="006F6F43"/>
    <w:rsid w:val="0070226F"/>
    <w:rsid w:val="0070378F"/>
    <w:rsid w:val="00706CF7"/>
    <w:rsid w:val="00710C1C"/>
    <w:rsid w:val="00714979"/>
    <w:rsid w:val="007160AE"/>
    <w:rsid w:val="00716DFE"/>
    <w:rsid w:val="0071795F"/>
    <w:rsid w:val="007206FF"/>
    <w:rsid w:val="00721CEB"/>
    <w:rsid w:val="00724129"/>
    <w:rsid w:val="00724FAB"/>
    <w:rsid w:val="00725941"/>
    <w:rsid w:val="007321AF"/>
    <w:rsid w:val="00735586"/>
    <w:rsid w:val="00740D7D"/>
    <w:rsid w:val="00747804"/>
    <w:rsid w:val="00753F5B"/>
    <w:rsid w:val="00754C1D"/>
    <w:rsid w:val="00762773"/>
    <w:rsid w:val="00763C5E"/>
    <w:rsid w:val="00763E08"/>
    <w:rsid w:val="00764713"/>
    <w:rsid w:val="0076531B"/>
    <w:rsid w:val="00766354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D70"/>
    <w:rsid w:val="007A3759"/>
    <w:rsid w:val="007A384E"/>
    <w:rsid w:val="007A48A5"/>
    <w:rsid w:val="007A4C49"/>
    <w:rsid w:val="007B4E5C"/>
    <w:rsid w:val="007B646B"/>
    <w:rsid w:val="007B7944"/>
    <w:rsid w:val="007C0AD9"/>
    <w:rsid w:val="007C313A"/>
    <w:rsid w:val="007C3868"/>
    <w:rsid w:val="007C3BF5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6274"/>
    <w:rsid w:val="0082638F"/>
    <w:rsid w:val="008314D8"/>
    <w:rsid w:val="008405F7"/>
    <w:rsid w:val="00842843"/>
    <w:rsid w:val="00843976"/>
    <w:rsid w:val="0084764F"/>
    <w:rsid w:val="00850CED"/>
    <w:rsid w:val="00851427"/>
    <w:rsid w:val="008527C8"/>
    <w:rsid w:val="00853A08"/>
    <w:rsid w:val="00853B73"/>
    <w:rsid w:val="0085442B"/>
    <w:rsid w:val="00862FE0"/>
    <w:rsid w:val="00867EBC"/>
    <w:rsid w:val="00870B71"/>
    <w:rsid w:val="00871733"/>
    <w:rsid w:val="00871986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A0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D49"/>
    <w:rsid w:val="008E36F0"/>
    <w:rsid w:val="008E5BA3"/>
    <w:rsid w:val="008E6915"/>
    <w:rsid w:val="008F2E5B"/>
    <w:rsid w:val="008F67A6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D0A3C"/>
    <w:rsid w:val="009D562A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B7F"/>
    <w:rsid w:val="00A56088"/>
    <w:rsid w:val="00A565F9"/>
    <w:rsid w:val="00A56A7F"/>
    <w:rsid w:val="00A57FF6"/>
    <w:rsid w:val="00A60CAD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FC6"/>
    <w:rsid w:val="00AE6491"/>
    <w:rsid w:val="00AE7FA6"/>
    <w:rsid w:val="00AF4324"/>
    <w:rsid w:val="00AF59E0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422"/>
    <w:rsid w:val="00B37534"/>
    <w:rsid w:val="00B40A31"/>
    <w:rsid w:val="00B60B59"/>
    <w:rsid w:val="00B6136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37EF"/>
    <w:rsid w:val="00B94D0B"/>
    <w:rsid w:val="00B95F46"/>
    <w:rsid w:val="00B974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C043FA"/>
    <w:rsid w:val="00C04E40"/>
    <w:rsid w:val="00C05642"/>
    <w:rsid w:val="00C07655"/>
    <w:rsid w:val="00C100C2"/>
    <w:rsid w:val="00C10DA2"/>
    <w:rsid w:val="00C12644"/>
    <w:rsid w:val="00C20DBB"/>
    <w:rsid w:val="00C248EE"/>
    <w:rsid w:val="00C24B9B"/>
    <w:rsid w:val="00C30B3C"/>
    <w:rsid w:val="00C3473F"/>
    <w:rsid w:val="00C42C28"/>
    <w:rsid w:val="00C43BE4"/>
    <w:rsid w:val="00C45A31"/>
    <w:rsid w:val="00C466DF"/>
    <w:rsid w:val="00C57C5B"/>
    <w:rsid w:val="00C63F77"/>
    <w:rsid w:val="00C662A3"/>
    <w:rsid w:val="00C70DAC"/>
    <w:rsid w:val="00C74F74"/>
    <w:rsid w:val="00C7764F"/>
    <w:rsid w:val="00C81870"/>
    <w:rsid w:val="00C90759"/>
    <w:rsid w:val="00C9533C"/>
    <w:rsid w:val="00CA1269"/>
    <w:rsid w:val="00CA3F12"/>
    <w:rsid w:val="00CA695E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C2F"/>
    <w:rsid w:val="00CC3D21"/>
    <w:rsid w:val="00CC4D2E"/>
    <w:rsid w:val="00CC51AE"/>
    <w:rsid w:val="00CC5D00"/>
    <w:rsid w:val="00CC6E28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3D2F"/>
    <w:rsid w:val="00CF41E4"/>
    <w:rsid w:val="00CF4471"/>
    <w:rsid w:val="00CF7543"/>
    <w:rsid w:val="00D00E6C"/>
    <w:rsid w:val="00D04F5B"/>
    <w:rsid w:val="00D14080"/>
    <w:rsid w:val="00D140F6"/>
    <w:rsid w:val="00D15057"/>
    <w:rsid w:val="00D15278"/>
    <w:rsid w:val="00D17A29"/>
    <w:rsid w:val="00D17E9B"/>
    <w:rsid w:val="00D35B2C"/>
    <w:rsid w:val="00D36C72"/>
    <w:rsid w:val="00D4388B"/>
    <w:rsid w:val="00D43F03"/>
    <w:rsid w:val="00D441D5"/>
    <w:rsid w:val="00D5360B"/>
    <w:rsid w:val="00D55D41"/>
    <w:rsid w:val="00D56C6A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62E2"/>
    <w:rsid w:val="00DA1682"/>
    <w:rsid w:val="00DA282A"/>
    <w:rsid w:val="00DB1476"/>
    <w:rsid w:val="00DB4E6D"/>
    <w:rsid w:val="00DC1B80"/>
    <w:rsid w:val="00DC43A3"/>
    <w:rsid w:val="00DD02D3"/>
    <w:rsid w:val="00DD0AC2"/>
    <w:rsid w:val="00DD140F"/>
    <w:rsid w:val="00DD16F0"/>
    <w:rsid w:val="00DD28B2"/>
    <w:rsid w:val="00DD3FD0"/>
    <w:rsid w:val="00DD420F"/>
    <w:rsid w:val="00DD448A"/>
    <w:rsid w:val="00DE19D4"/>
    <w:rsid w:val="00DE58AF"/>
    <w:rsid w:val="00DE5C29"/>
    <w:rsid w:val="00DF4849"/>
    <w:rsid w:val="00DF4D04"/>
    <w:rsid w:val="00E006B2"/>
    <w:rsid w:val="00E00B19"/>
    <w:rsid w:val="00E0328B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4A48"/>
    <w:rsid w:val="00E3579C"/>
    <w:rsid w:val="00E40074"/>
    <w:rsid w:val="00E41D69"/>
    <w:rsid w:val="00E42115"/>
    <w:rsid w:val="00E42B61"/>
    <w:rsid w:val="00E43337"/>
    <w:rsid w:val="00E43D18"/>
    <w:rsid w:val="00E455F8"/>
    <w:rsid w:val="00E45DBD"/>
    <w:rsid w:val="00E46C8B"/>
    <w:rsid w:val="00E46E36"/>
    <w:rsid w:val="00E5329B"/>
    <w:rsid w:val="00E555F3"/>
    <w:rsid w:val="00E56913"/>
    <w:rsid w:val="00E611F1"/>
    <w:rsid w:val="00E6358D"/>
    <w:rsid w:val="00E666C5"/>
    <w:rsid w:val="00E67C72"/>
    <w:rsid w:val="00E70944"/>
    <w:rsid w:val="00E76E69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43B2"/>
    <w:rsid w:val="00EB4A41"/>
    <w:rsid w:val="00EB4AD7"/>
    <w:rsid w:val="00EC1401"/>
    <w:rsid w:val="00EC4B26"/>
    <w:rsid w:val="00EC5A04"/>
    <w:rsid w:val="00EC6737"/>
    <w:rsid w:val="00ED73D0"/>
    <w:rsid w:val="00EE0910"/>
    <w:rsid w:val="00EE4017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4CBB"/>
    <w:rsid w:val="00F1603C"/>
    <w:rsid w:val="00F31734"/>
    <w:rsid w:val="00F32C8E"/>
    <w:rsid w:val="00F35250"/>
    <w:rsid w:val="00F371D0"/>
    <w:rsid w:val="00F4289A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83039"/>
    <w:rsid w:val="00F840E7"/>
    <w:rsid w:val="00F84E06"/>
    <w:rsid w:val="00F85BD9"/>
    <w:rsid w:val="00F900DA"/>
    <w:rsid w:val="00F9232D"/>
    <w:rsid w:val="00F92A2C"/>
    <w:rsid w:val="00F92C7D"/>
    <w:rsid w:val="00F9478E"/>
    <w:rsid w:val="00F9602A"/>
    <w:rsid w:val="00FA50A4"/>
    <w:rsid w:val="00FA547A"/>
    <w:rsid w:val="00FA7107"/>
    <w:rsid w:val="00FB03AB"/>
    <w:rsid w:val="00FB1830"/>
    <w:rsid w:val="00FB2C90"/>
    <w:rsid w:val="00FB4F91"/>
    <w:rsid w:val="00FC2802"/>
    <w:rsid w:val="00FC3264"/>
    <w:rsid w:val="00FC3A40"/>
    <w:rsid w:val="00FC49A7"/>
    <w:rsid w:val="00FC4C0E"/>
    <w:rsid w:val="00FC7122"/>
    <w:rsid w:val="00FC7B23"/>
    <w:rsid w:val="00FD4A13"/>
    <w:rsid w:val="00FD5E53"/>
    <w:rsid w:val="00FD5E68"/>
    <w:rsid w:val="00FE5ABF"/>
    <w:rsid w:val="00FE6298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5BC705B83B425D706B25649CF909DDCC2A43FA6E849EA3F7AD28983F30EA3CCF2FD754FC689D968FDE4770760c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DC5A93DA6EA49EA3F7AD28983F30EA3CCF2FD754FC689D968FDE4770760c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BE60-3CE1-48BF-90AC-2150BB8B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6035</Words>
  <Characters>3440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lobodina_ai</cp:lastModifiedBy>
  <cp:revision>14</cp:revision>
  <cp:lastPrinted>2021-09-21T11:11:00Z</cp:lastPrinted>
  <dcterms:created xsi:type="dcterms:W3CDTF">2021-09-21T10:09:00Z</dcterms:created>
  <dcterms:modified xsi:type="dcterms:W3CDTF">2021-09-23T11:06:00Z</dcterms:modified>
</cp:coreProperties>
</file>